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0663" w14:textId="20EA4A2D" w:rsidR="000259F6" w:rsidRDefault="000259F6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2C64C2" w14:textId="5D223A18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B9FD6" w14:textId="0FCF848D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CC45B" w14:textId="15A59434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334AC3" w14:textId="26C7D356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BD7A0D" w14:textId="77777777" w:rsidR="001A0A87" w:rsidRPr="00612CC9" w:rsidRDefault="001A0A87" w:rsidP="001A0A87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EXCELENTÍSSIMA</w:t>
      </w:r>
      <w:r w:rsidRPr="00612CC9">
        <w:rPr>
          <w:b/>
          <w:bCs/>
        </w:rPr>
        <w:t xml:space="preserve"> SENHOR</w:t>
      </w:r>
      <w:r>
        <w:rPr>
          <w:b/>
          <w:bCs/>
        </w:rPr>
        <w:t>A</w:t>
      </w:r>
      <w:r w:rsidRPr="00612CC9">
        <w:rPr>
          <w:b/>
          <w:bCs/>
        </w:rPr>
        <w:t xml:space="preserve"> PRESIDENTE DA CÂMARA MUNICIPAL DE VEREADORES DE ANCHIETA SC</w:t>
      </w:r>
    </w:p>
    <w:p w14:paraId="56001E1C" w14:textId="77777777" w:rsidR="001A0A87" w:rsidRPr="00612CC9" w:rsidRDefault="001A0A87" w:rsidP="001A0A87">
      <w:pPr>
        <w:pStyle w:val="xmsonormal"/>
        <w:shd w:val="clear" w:color="auto" w:fill="FFFFFF"/>
        <w:spacing w:before="0" w:beforeAutospacing="0" w:after="0" w:afterAutospacing="0"/>
      </w:pPr>
      <w:r w:rsidRPr="00612CC9">
        <w:rPr>
          <w:b/>
          <w:bCs/>
        </w:rPr>
        <w:t> </w:t>
      </w:r>
    </w:p>
    <w:p w14:paraId="7A466097" w14:textId="73BBEF77" w:rsidR="001A0A87" w:rsidRPr="00612CC9" w:rsidRDefault="009F10FE" w:rsidP="006E473E">
      <w:pPr>
        <w:pStyle w:val="xmsonormal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u w:val="single"/>
        </w:rPr>
        <w:t>MOÇÃO DE APELO</w:t>
      </w:r>
      <w:r w:rsidR="001A0A87">
        <w:rPr>
          <w:b/>
          <w:bCs/>
          <w:u w:val="single"/>
        </w:rPr>
        <w:t xml:space="preserve"> Nº </w:t>
      </w:r>
      <w:r w:rsidR="001B7EA1">
        <w:rPr>
          <w:b/>
          <w:bCs/>
          <w:u w:val="single"/>
        </w:rPr>
        <w:t>14</w:t>
      </w:r>
      <w:bookmarkStart w:id="0" w:name="_GoBack"/>
      <w:bookmarkEnd w:id="0"/>
      <w:r w:rsidR="001A0A87">
        <w:rPr>
          <w:b/>
          <w:bCs/>
          <w:u w:val="single"/>
        </w:rPr>
        <w:t>/2021</w:t>
      </w:r>
    </w:p>
    <w:p w14:paraId="78F47331" w14:textId="77777777" w:rsidR="001A0A87" w:rsidRPr="00612CC9" w:rsidRDefault="001A0A87" w:rsidP="001A0A87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rPr>
          <w:b/>
          <w:bCs/>
        </w:rPr>
        <w:t> </w:t>
      </w:r>
    </w:p>
    <w:p w14:paraId="54F42632" w14:textId="781B9F60" w:rsidR="001A0A87" w:rsidRPr="00E777D6" w:rsidRDefault="001A0A87" w:rsidP="001A0A87">
      <w:pPr>
        <w:shd w:val="clear" w:color="auto" w:fill="FFFFFF"/>
        <w:spacing w:after="0" w:line="253" w:lineRule="atLeast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4B0134">
        <w:rPr>
          <w:rFonts w:ascii="Times New Roman" w:eastAsia="Times New Roman" w:hAnsi="Times New Roman" w:cs="Times New Roman"/>
          <w:lang w:eastAsia="pt-BR"/>
        </w:rPr>
        <w:t>Apresentado pelo</w:t>
      </w:r>
      <w:r>
        <w:rPr>
          <w:rFonts w:ascii="Times New Roman" w:eastAsia="Times New Roman" w:hAnsi="Times New Roman" w:cs="Times New Roman"/>
          <w:lang w:eastAsia="pt-BR"/>
        </w:rPr>
        <w:t>s</w:t>
      </w:r>
      <w:r w:rsidRPr="004B0134">
        <w:rPr>
          <w:rFonts w:ascii="Times New Roman" w:eastAsia="Times New Roman" w:hAnsi="Times New Roman" w:cs="Times New Roman"/>
          <w:lang w:eastAsia="pt-BR"/>
        </w:rPr>
        <w:t xml:space="preserve"> vereador</w:t>
      </w:r>
      <w:r>
        <w:rPr>
          <w:rFonts w:ascii="Times New Roman" w:eastAsia="Times New Roman" w:hAnsi="Times New Roman" w:cs="Times New Roman"/>
          <w:lang w:eastAsia="pt-BR"/>
        </w:rPr>
        <w:t xml:space="preserve">es </w:t>
      </w:r>
      <w:r>
        <w:rPr>
          <w:rFonts w:ascii="Times New Roman" w:eastAsia="Times New Roman" w:hAnsi="Times New Roman" w:cs="Times New Roman"/>
          <w:bCs/>
          <w:lang w:eastAsia="pt-BR"/>
        </w:rPr>
        <w:t>Claudete Teresinha Junges, Carla Marina Tremarin, Ione Teresinha Presotto, Valdeci Luis Cella</w:t>
      </w:r>
      <w:r w:rsidR="009F10FE">
        <w:rPr>
          <w:rFonts w:ascii="Times New Roman" w:eastAsia="Times New Roman" w:hAnsi="Times New Roman" w:cs="Times New Roman"/>
          <w:bCs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pt-BR"/>
        </w:rPr>
        <w:t>Valdir de Lima</w:t>
      </w:r>
      <w:r w:rsidR="009F10FE">
        <w:rPr>
          <w:rFonts w:ascii="Times New Roman" w:eastAsia="Times New Roman" w:hAnsi="Times New Roman" w:cs="Times New Roman"/>
          <w:bCs/>
          <w:lang w:eastAsia="pt-BR"/>
        </w:rPr>
        <w:t>, Ari Prestes de Oliveira, Joanival Camargo, Neri Gaspar e Tiago Leandro Moserle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da bancada do</w:t>
      </w:r>
      <w:r w:rsidR="00382014">
        <w:rPr>
          <w:rFonts w:ascii="Times New Roman" w:eastAsia="Times New Roman" w:hAnsi="Times New Roman" w:cs="Times New Roman"/>
          <w:lang w:eastAsia="pt-BR"/>
        </w:rPr>
        <w:t xml:space="preserve"> PT e PL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="009F10FE">
        <w:rPr>
          <w:rFonts w:ascii="Times New Roman" w:eastAsia="Times New Roman" w:hAnsi="Times New Roman" w:cs="Times New Roman"/>
          <w:lang w:eastAsia="pt-BR"/>
        </w:rPr>
        <w:t xml:space="preserve"> PSDB e MDB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4B0134">
        <w:rPr>
          <w:rFonts w:ascii="Times New Roman" w:eastAsia="Times New Roman" w:hAnsi="Times New Roman" w:cs="Times New Roman"/>
          <w:lang w:eastAsia="pt-BR"/>
        </w:rPr>
        <w:t>com assento na Egrégia Corte Legislativa, subscreve</w:t>
      </w:r>
      <w:r>
        <w:rPr>
          <w:rFonts w:ascii="Times New Roman" w:eastAsia="Times New Roman" w:hAnsi="Times New Roman" w:cs="Times New Roman"/>
          <w:lang w:eastAsia="pt-BR"/>
        </w:rPr>
        <w:t>m</w:t>
      </w:r>
      <w:r w:rsidRPr="004B0134">
        <w:rPr>
          <w:rFonts w:ascii="Times New Roman" w:eastAsia="Times New Roman" w:hAnsi="Times New Roman" w:cs="Times New Roman"/>
          <w:b/>
          <w:bCs/>
          <w:lang w:eastAsia="pt-BR"/>
        </w:rPr>
        <w:t> </w:t>
      </w:r>
      <w:r w:rsidRPr="004B0134">
        <w:rPr>
          <w:rFonts w:ascii="Times New Roman" w:eastAsia="Times New Roman" w:hAnsi="Times New Roman" w:cs="Times New Roman"/>
          <w:lang w:eastAsia="pt-BR"/>
        </w:rPr>
        <w:t>ess</w:t>
      </w:r>
      <w:r>
        <w:rPr>
          <w:rFonts w:ascii="Times New Roman" w:eastAsia="Times New Roman" w:hAnsi="Times New Roman" w:cs="Times New Roman"/>
          <w:lang w:eastAsia="pt-BR"/>
        </w:rPr>
        <w:t>a</w:t>
      </w:r>
      <w:r w:rsidRPr="004B0134">
        <w:rPr>
          <w:rFonts w:ascii="Times New Roman" w:eastAsia="Times New Roman" w:hAnsi="Times New Roman" w:cs="Times New Roman"/>
          <w:lang w:eastAsia="pt-BR"/>
        </w:rPr>
        <w:t xml:space="preserve"> </w:t>
      </w:r>
      <w:r w:rsidR="009F10FE">
        <w:rPr>
          <w:rFonts w:ascii="Times New Roman" w:eastAsia="Times New Roman" w:hAnsi="Times New Roman" w:cs="Times New Roman"/>
          <w:lang w:eastAsia="pt-BR"/>
        </w:rPr>
        <w:t xml:space="preserve">MOÇÃO DE APELO </w:t>
      </w:r>
      <w:r w:rsidRPr="004B0134">
        <w:rPr>
          <w:rFonts w:ascii="Times New Roman" w:eastAsia="Times New Roman" w:hAnsi="Times New Roman" w:cs="Times New Roman"/>
          <w:lang w:eastAsia="pt-BR"/>
        </w:rPr>
        <w:t>que se aprovad</w:t>
      </w:r>
      <w:r>
        <w:rPr>
          <w:rFonts w:ascii="Times New Roman" w:eastAsia="Times New Roman" w:hAnsi="Times New Roman" w:cs="Times New Roman"/>
          <w:lang w:eastAsia="pt-BR"/>
        </w:rPr>
        <w:t xml:space="preserve">o for, </w:t>
      </w:r>
      <w:r w:rsidRPr="00136BA2">
        <w:rPr>
          <w:rFonts w:ascii="Times New Roman" w:eastAsia="Times New Roman" w:hAnsi="Times New Roman" w:cs="Times New Roman"/>
          <w:lang w:eastAsia="pt-BR"/>
        </w:rPr>
        <w:t xml:space="preserve">seja encaminhado </w:t>
      </w:r>
      <w:r w:rsidR="00382014" w:rsidRPr="00136BA2">
        <w:rPr>
          <w:rFonts w:ascii="Times New Roman" w:eastAsia="Times New Roman" w:hAnsi="Times New Roman" w:cs="Times New Roman"/>
          <w:lang w:eastAsia="pt-BR"/>
        </w:rPr>
        <w:t xml:space="preserve">ao </w:t>
      </w:r>
      <w:r w:rsidR="00136BA2">
        <w:rPr>
          <w:rFonts w:ascii="Times New Roman" w:eastAsia="Times New Roman" w:hAnsi="Times New Roman" w:cs="Times New Roman"/>
          <w:lang w:eastAsia="pt-BR"/>
        </w:rPr>
        <w:t>governador do Estado, ao Secretário Estadual de Saúde, à Diretora do Hemocentro de Chapecó</w:t>
      </w:r>
    </w:p>
    <w:p w14:paraId="356A2EB2" w14:textId="77777777" w:rsidR="001A0A87" w:rsidRPr="00612CC9" w:rsidRDefault="001A0A87" w:rsidP="001A0A87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t> </w:t>
      </w:r>
    </w:p>
    <w:p w14:paraId="458E3709" w14:textId="77777777" w:rsidR="001A0A87" w:rsidRDefault="001A0A87" w:rsidP="001A0A87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ASSUNTO:</w:t>
      </w:r>
    </w:p>
    <w:p w14:paraId="7BE21BF9" w14:textId="77777777" w:rsidR="001A0A87" w:rsidRPr="00382014" w:rsidRDefault="001A0A87" w:rsidP="009F10F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4AC95351" w14:textId="2805259A" w:rsidR="001A0A87" w:rsidRDefault="009F10FE" w:rsidP="009F10FE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9F10FE">
        <w:rPr>
          <w:rFonts w:eastAsiaTheme="minorHAnsi"/>
          <w:lang w:eastAsia="en-US"/>
        </w:rPr>
        <w:t xml:space="preserve">Instalação de hemocentro - </w:t>
      </w:r>
      <w:r>
        <w:rPr>
          <w:rFonts w:eastAsiaTheme="minorHAnsi"/>
          <w:lang w:eastAsia="en-US"/>
        </w:rPr>
        <w:t>A</w:t>
      </w:r>
      <w:r w:rsidRPr="009F10FE">
        <w:rPr>
          <w:rFonts w:eastAsiaTheme="minorHAnsi"/>
          <w:lang w:eastAsia="en-US"/>
        </w:rPr>
        <w:t xml:space="preserve">gência </w:t>
      </w:r>
      <w:r>
        <w:rPr>
          <w:rFonts w:eastAsiaTheme="minorHAnsi"/>
          <w:lang w:eastAsia="en-US"/>
        </w:rPr>
        <w:t>T</w:t>
      </w:r>
      <w:r w:rsidRPr="009F10FE">
        <w:rPr>
          <w:rFonts w:eastAsiaTheme="minorHAnsi"/>
          <w:lang w:eastAsia="en-US"/>
        </w:rPr>
        <w:t xml:space="preserve">ransfusional e </w:t>
      </w:r>
      <w:r>
        <w:rPr>
          <w:rFonts w:eastAsiaTheme="minorHAnsi"/>
          <w:lang w:eastAsia="en-US"/>
        </w:rPr>
        <w:t>D</w:t>
      </w:r>
      <w:r w:rsidRPr="009F10FE">
        <w:rPr>
          <w:rFonts w:eastAsiaTheme="minorHAnsi"/>
          <w:lang w:eastAsia="en-US"/>
        </w:rPr>
        <w:t xml:space="preserve">istribuição de </w:t>
      </w:r>
      <w:r>
        <w:rPr>
          <w:rFonts w:eastAsiaTheme="minorHAnsi"/>
          <w:lang w:eastAsia="en-US"/>
        </w:rPr>
        <w:t>H</w:t>
      </w:r>
      <w:r w:rsidRPr="009F10FE">
        <w:rPr>
          <w:rFonts w:eastAsiaTheme="minorHAnsi"/>
          <w:lang w:eastAsia="en-US"/>
        </w:rPr>
        <w:t xml:space="preserve">emoderivados em </w:t>
      </w:r>
      <w:r w:rsidR="000C30A1">
        <w:rPr>
          <w:rFonts w:eastAsiaTheme="minorHAnsi"/>
          <w:lang w:eastAsia="en-US"/>
        </w:rPr>
        <w:t>S</w:t>
      </w:r>
      <w:r w:rsidRPr="009F10FE">
        <w:rPr>
          <w:rFonts w:eastAsiaTheme="minorHAnsi"/>
          <w:lang w:eastAsia="en-US"/>
        </w:rPr>
        <w:t xml:space="preserve">ão Miguel do </w:t>
      </w:r>
      <w:r w:rsidR="000C30A1">
        <w:rPr>
          <w:rFonts w:eastAsiaTheme="minorHAnsi"/>
          <w:lang w:eastAsia="en-US"/>
        </w:rPr>
        <w:t>O</w:t>
      </w:r>
      <w:r w:rsidRPr="009F10FE">
        <w:rPr>
          <w:rFonts w:eastAsiaTheme="minorHAnsi"/>
          <w:lang w:eastAsia="en-US"/>
        </w:rPr>
        <w:t>este</w:t>
      </w:r>
    </w:p>
    <w:p w14:paraId="67FC6C2A" w14:textId="77777777" w:rsidR="009F10FE" w:rsidRPr="00612CC9" w:rsidRDefault="009F10FE" w:rsidP="001A0A87">
      <w:pPr>
        <w:pStyle w:val="xgmail-msobodytext2"/>
        <w:shd w:val="clear" w:color="auto" w:fill="FFFFFF"/>
        <w:spacing w:before="0" w:beforeAutospacing="0" w:after="0" w:afterAutospacing="0"/>
      </w:pPr>
    </w:p>
    <w:p w14:paraId="288E3114" w14:textId="77777777" w:rsidR="001A0A87" w:rsidRDefault="001A0A87" w:rsidP="001A0A87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JUSTIFICATIVA:</w:t>
      </w:r>
    </w:p>
    <w:p w14:paraId="71FDA042" w14:textId="77777777" w:rsidR="001A0A87" w:rsidRDefault="001A0A87" w:rsidP="001A0A87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55521B42" w14:textId="4C7BA3E3" w:rsidR="00136BA2" w:rsidRDefault="00136BA2" w:rsidP="006E473E">
      <w:pPr>
        <w:pStyle w:val="xgmail-msobodytext2"/>
        <w:shd w:val="clear" w:color="auto" w:fill="FFFFFF"/>
        <w:spacing w:before="120" w:beforeAutospacing="0" w:after="0" w:afterAutospacing="0"/>
        <w:ind w:firstLine="708"/>
        <w:jc w:val="both"/>
      </w:pPr>
      <w:r>
        <w:t>A presente moção de apelo da Câmara de Vereadores de Anchieta vem se somar aos pedidos da comunidade regional pela instalação de hemocentro na região.</w:t>
      </w:r>
    </w:p>
    <w:p w14:paraId="121C291D" w14:textId="1E30A27C" w:rsidR="001A0A87" w:rsidRDefault="00136BA2" w:rsidP="006E473E">
      <w:pPr>
        <w:pStyle w:val="xgmail-msobodytext2"/>
        <w:shd w:val="clear" w:color="auto" w:fill="FFFFFF"/>
        <w:spacing w:before="120" w:beforeAutospacing="0" w:after="0" w:afterAutospacing="0"/>
        <w:ind w:firstLine="708"/>
        <w:jc w:val="both"/>
      </w:pPr>
      <w:r>
        <w:t>Percebemos que uma agência transfusional na região a</w:t>
      </w:r>
      <w:r w:rsidR="009F10FE" w:rsidRPr="009F10FE">
        <w:t xml:space="preserve">umenta a </w:t>
      </w:r>
      <w:r>
        <w:t>disponibilidade de sangue doado</w:t>
      </w:r>
      <w:r w:rsidR="000C30A1">
        <w:t>,</w:t>
      </w:r>
      <w:r>
        <w:t xml:space="preserve"> pela</w:t>
      </w:r>
      <w:r w:rsidR="009F10FE" w:rsidRPr="009F10FE">
        <w:t xml:space="preserve"> mai</w:t>
      </w:r>
      <w:r>
        <w:t>or</w:t>
      </w:r>
      <w:r w:rsidR="009F10FE" w:rsidRPr="009F10FE">
        <w:t xml:space="preserve"> facilidade para que a população regional faça a doação de sangue</w:t>
      </w:r>
      <w:r w:rsidR="000C30A1">
        <w:t>. Uma pessoa de Anchieta precisa disponibilizar um dia todo para doar sangue em Chapecó</w:t>
      </w:r>
      <w:r w:rsidR="006E473E">
        <w:t xml:space="preserve"> (pela distância para deslocamento)</w:t>
      </w:r>
      <w:r w:rsidR="000C30A1">
        <w:t>, enquanto que se a agência fosse em São Miguel do Oeste, o tempo para a ação ficaria bastante reduzido.</w:t>
      </w:r>
    </w:p>
    <w:p w14:paraId="689BDFFD" w14:textId="01EA27D4" w:rsidR="000C30A1" w:rsidRDefault="000C30A1" w:rsidP="006E473E">
      <w:pPr>
        <w:pStyle w:val="xgmail-msobodytext2"/>
        <w:shd w:val="clear" w:color="auto" w:fill="FFFFFF"/>
        <w:spacing w:before="120" w:beforeAutospacing="0" w:after="0" w:afterAutospacing="0"/>
        <w:ind w:firstLine="708"/>
        <w:jc w:val="both"/>
      </w:pPr>
      <w:r>
        <w:t>A disponibilidade de hemoderivados</w:t>
      </w:r>
      <w:r w:rsidR="006E473E">
        <w:t>,</w:t>
      </w:r>
      <w:r>
        <w:t xml:space="preserve"> para a utilização do Hospital Regional </w:t>
      </w:r>
      <w:r w:rsidR="006E473E">
        <w:t xml:space="preserve">de São Miguel do Oeste </w:t>
      </w:r>
      <w:r>
        <w:t>e dos hospitais da região</w:t>
      </w:r>
      <w:r w:rsidR="006E473E">
        <w:t>,</w:t>
      </w:r>
      <w:r>
        <w:t xml:space="preserve"> se torna mais rápida e em maior quantidade se houver a agência na região.</w:t>
      </w:r>
    </w:p>
    <w:p w14:paraId="5E8CF55F" w14:textId="0C2D0E00" w:rsidR="000C30A1" w:rsidRDefault="000C30A1" w:rsidP="006E473E">
      <w:pPr>
        <w:pStyle w:val="xgmail-msobodytext2"/>
        <w:shd w:val="clear" w:color="auto" w:fill="FFFFFF"/>
        <w:spacing w:before="120" w:beforeAutospacing="0" w:after="0" w:afterAutospacing="0"/>
        <w:ind w:firstLine="708"/>
        <w:jc w:val="both"/>
      </w:pPr>
      <w:r>
        <w:t>Sabemos da importância que tem</w:t>
      </w:r>
      <w:r w:rsidR="006E473E">
        <w:t xml:space="preserve"> a instalação do hemocentro</w:t>
      </w:r>
      <w:r>
        <w:t xml:space="preserve"> para a manutenção da saúde da população regional e demonstramos nosso apoio a esta ação.</w:t>
      </w:r>
    </w:p>
    <w:p w14:paraId="10CF789F" w14:textId="580011BD" w:rsidR="001A0A87" w:rsidRDefault="001A0A87" w:rsidP="006E473E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  <w:r w:rsidRPr="00612CC9">
        <w:t>Sala das Sessões da Câmara Municipal de Vereadores de Anchiet</w:t>
      </w:r>
      <w:r>
        <w:t>a - SC, em 0</w:t>
      </w:r>
      <w:r w:rsidR="009F10FE">
        <w:t>9</w:t>
      </w:r>
      <w:r>
        <w:t xml:space="preserve"> de junho de 2021</w:t>
      </w:r>
      <w:r w:rsidRPr="00612CC9">
        <w:t>.</w:t>
      </w:r>
    </w:p>
    <w:p w14:paraId="54BC1E47" w14:textId="3696A77F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C0C">
        <w:rPr>
          <w:rFonts w:ascii="Times New Roman" w:hAnsi="Times New Roman" w:cs="Times New Roman"/>
          <w:sz w:val="24"/>
          <w:szCs w:val="24"/>
        </w:rPr>
        <w:t xml:space="preserve">               __________________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55C0C">
        <w:rPr>
          <w:rFonts w:ascii="Times New Roman" w:hAnsi="Times New Roman" w:cs="Times New Roman"/>
          <w:sz w:val="24"/>
          <w:szCs w:val="24"/>
        </w:rPr>
        <w:t>________________</w:t>
      </w:r>
    </w:p>
    <w:p w14:paraId="4FE25DB6" w14:textId="1923C8EA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Claudete Teresinha Junges          Carla Marina Tremarin             Ione Teresinha Presotto</w:t>
      </w:r>
    </w:p>
    <w:p w14:paraId="3A31F9BE" w14:textId="07B30201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516DD" w14:textId="77777777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AFAC5" w14:textId="79608A65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55C0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55C0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6C233347" w14:textId="1B97EE83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Valdeci Luiz Cella                       Valdir de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ri Gaspar</w:t>
      </w:r>
    </w:p>
    <w:p w14:paraId="1D731139" w14:textId="77777777" w:rsidR="009F10FE" w:rsidRPr="00F55C0C" w:rsidRDefault="009F10FE" w:rsidP="009F10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F4C74D" w14:textId="07AA4113" w:rsidR="009F10FE" w:rsidRDefault="009F10FE" w:rsidP="009F10F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E67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E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67C4">
        <w:rPr>
          <w:rFonts w:ascii="Times New Roman" w:hAnsi="Times New Roman" w:cs="Times New Roman"/>
          <w:sz w:val="24"/>
          <w:szCs w:val="24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E67C4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9E67C4">
        <w:rPr>
          <w:rFonts w:ascii="Times New Roman" w:hAnsi="Times New Roman" w:cs="Times New Roman"/>
          <w:sz w:val="24"/>
          <w:szCs w:val="24"/>
        </w:rPr>
        <w:t>________________</w:t>
      </w:r>
    </w:p>
    <w:p w14:paraId="008EA53A" w14:textId="77359D3F" w:rsidR="009F10FE" w:rsidRDefault="009F10FE" w:rsidP="009F10F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E67C4">
        <w:rPr>
          <w:rFonts w:ascii="Times New Roman" w:hAnsi="Times New Roman" w:cs="Times New Roman"/>
          <w:sz w:val="24"/>
          <w:szCs w:val="24"/>
        </w:rPr>
        <w:t xml:space="preserve">Ari Prestes de Oliveir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E67C4">
        <w:rPr>
          <w:rFonts w:ascii="Times New Roman" w:hAnsi="Times New Roman" w:cs="Times New Roman"/>
          <w:sz w:val="24"/>
          <w:szCs w:val="24"/>
        </w:rPr>
        <w:t>Tiago Leandro Moserl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E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67C4">
        <w:rPr>
          <w:rFonts w:ascii="Times New Roman" w:hAnsi="Times New Roman" w:cs="Times New Roman"/>
          <w:sz w:val="24"/>
          <w:szCs w:val="24"/>
        </w:rPr>
        <w:t>Joanival Camargo</w:t>
      </w:r>
    </w:p>
    <w:p w14:paraId="658B1075" w14:textId="77777777" w:rsidR="000259F6" w:rsidRDefault="000259F6" w:rsidP="0002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332B8" w14:textId="77777777" w:rsidR="000259F6" w:rsidRDefault="000259F6" w:rsidP="000259F6">
      <w:pPr>
        <w:pStyle w:val="Corpodetexto"/>
        <w:rPr>
          <w:rFonts w:ascii="Arial" w:hAnsi="Arial" w:cs="Arial"/>
        </w:rPr>
      </w:pPr>
    </w:p>
    <w:p w14:paraId="4CBD8AFE" w14:textId="77777777" w:rsidR="000259F6" w:rsidRPr="003212CE" w:rsidRDefault="000259F6" w:rsidP="000259F6">
      <w:pPr>
        <w:pStyle w:val="Corpodetexto"/>
        <w:jc w:val="center"/>
        <w:rPr>
          <w:rFonts w:ascii="Arial" w:hAnsi="Arial" w:cs="Arial"/>
        </w:rPr>
      </w:pPr>
    </w:p>
    <w:p w14:paraId="1E8A1D6C" w14:textId="77777777" w:rsidR="000259F6" w:rsidRPr="000F18F7" w:rsidRDefault="000259F6" w:rsidP="000F18F7"/>
    <w:sectPr w:rsidR="000259F6" w:rsidRPr="000F18F7" w:rsidSect="00EC3F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F1DA1" w14:textId="77777777" w:rsidR="001C572A" w:rsidRDefault="001C572A">
      <w:pPr>
        <w:spacing w:after="0" w:line="240" w:lineRule="auto"/>
      </w:pPr>
      <w:r>
        <w:separator/>
      </w:r>
    </w:p>
  </w:endnote>
  <w:endnote w:type="continuationSeparator" w:id="0">
    <w:p w14:paraId="56C1F1ED" w14:textId="77777777" w:rsidR="001C572A" w:rsidRDefault="001C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512E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D659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E89F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A614C" w14:textId="77777777" w:rsidR="001C572A" w:rsidRDefault="001C572A">
      <w:pPr>
        <w:spacing w:after="0" w:line="240" w:lineRule="auto"/>
      </w:pPr>
      <w:r>
        <w:separator/>
      </w:r>
    </w:p>
  </w:footnote>
  <w:footnote w:type="continuationSeparator" w:id="0">
    <w:p w14:paraId="54AD7001" w14:textId="77777777" w:rsidR="001C572A" w:rsidRDefault="001C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F8A7" w14:textId="77777777" w:rsidR="000D296F" w:rsidRDefault="001C572A">
    <w:pPr>
      <w:pStyle w:val="Cabealho"/>
    </w:pPr>
    <w:r>
      <w:rPr>
        <w:noProof/>
        <w:lang w:eastAsia="pt-BR"/>
      </w:rPr>
      <w:pict w14:anchorId="79EA8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0AD5" w14:textId="77777777" w:rsidR="000D296F" w:rsidRDefault="001C572A">
    <w:pPr>
      <w:pStyle w:val="Cabealho"/>
    </w:pPr>
    <w:r>
      <w:rPr>
        <w:noProof/>
        <w:lang w:eastAsia="pt-BR"/>
      </w:rPr>
      <w:pict w14:anchorId="3466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06EF" w14:textId="77777777" w:rsidR="000D296F" w:rsidRDefault="001C572A">
    <w:pPr>
      <w:pStyle w:val="Cabealho"/>
    </w:pPr>
    <w:r>
      <w:rPr>
        <w:noProof/>
        <w:lang w:eastAsia="pt-BR"/>
      </w:rPr>
      <w:pict w14:anchorId="5D99B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259F6"/>
    <w:rsid w:val="00040819"/>
    <w:rsid w:val="00071BFB"/>
    <w:rsid w:val="0008061B"/>
    <w:rsid w:val="0008762B"/>
    <w:rsid w:val="000A6891"/>
    <w:rsid w:val="000B0829"/>
    <w:rsid w:val="000C30A1"/>
    <w:rsid w:val="000D5C3D"/>
    <w:rsid w:val="000E73F8"/>
    <w:rsid w:val="000F18F7"/>
    <w:rsid w:val="000F2E64"/>
    <w:rsid w:val="000F3AEF"/>
    <w:rsid w:val="00136BA2"/>
    <w:rsid w:val="001A0A87"/>
    <w:rsid w:val="001A5D5C"/>
    <w:rsid w:val="001B7EA1"/>
    <w:rsid w:val="001C3ECF"/>
    <w:rsid w:val="001C572A"/>
    <w:rsid w:val="001E0066"/>
    <w:rsid w:val="001E151A"/>
    <w:rsid w:val="001E17BF"/>
    <w:rsid w:val="001F2168"/>
    <w:rsid w:val="001F66C9"/>
    <w:rsid w:val="00213A92"/>
    <w:rsid w:val="00254A02"/>
    <w:rsid w:val="002B265C"/>
    <w:rsid w:val="002F2068"/>
    <w:rsid w:val="00303746"/>
    <w:rsid w:val="003212CE"/>
    <w:rsid w:val="003260EB"/>
    <w:rsid w:val="00337A38"/>
    <w:rsid w:val="003645C6"/>
    <w:rsid w:val="0036480C"/>
    <w:rsid w:val="00364DC1"/>
    <w:rsid w:val="00365275"/>
    <w:rsid w:val="00365E71"/>
    <w:rsid w:val="00375C0B"/>
    <w:rsid w:val="00382014"/>
    <w:rsid w:val="003A68B7"/>
    <w:rsid w:val="003D1F31"/>
    <w:rsid w:val="003D4BCE"/>
    <w:rsid w:val="0042456D"/>
    <w:rsid w:val="00455DF6"/>
    <w:rsid w:val="00475822"/>
    <w:rsid w:val="004B5087"/>
    <w:rsid w:val="00500EBB"/>
    <w:rsid w:val="0055297D"/>
    <w:rsid w:val="0057011C"/>
    <w:rsid w:val="00593066"/>
    <w:rsid w:val="005A3D7A"/>
    <w:rsid w:val="005A7664"/>
    <w:rsid w:val="005B56BC"/>
    <w:rsid w:val="005D792E"/>
    <w:rsid w:val="005E45A4"/>
    <w:rsid w:val="005F069D"/>
    <w:rsid w:val="00610D39"/>
    <w:rsid w:val="00664A5D"/>
    <w:rsid w:val="0068203A"/>
    <w:rsid w:val="00685997"/>
    <w:rsid w:val="006B050A"/>
    <w:rsid w:val="006B3336"/>
    <w:rsid w:val="006D4995"/>
    <w:rsid w:val="006D5C3F"/>
    <w:rsid w:val="006E473E"/>
    <w:rsid w:val="0071169B"/>
    <w:rsid w:val="00733534"/>
    <w:rsid w:val="00744F89"/>
    <w:rsid w:val="00756635"/>
    <w:rsid w:val="00773FA9"/>
    <w:rsid w:val="007870E8"/>
    <w:rsid w:val="007A779B"/>
    <w:rsid w:val="007C5A71"/>
    <w:rsid w:val="007E3A8C"/>
    <w:rsid w:val="00804803"/>
    <w:rsid w:val="0081465B"/>
    <w:rsid w:val="008446E0"/>
    <w:rsid w:val="00844D29"/>
    <w:rsid w:val="008645F3"/>
    <w:rsid w:val="0086489C"/>
    <w:rsid w:val="00884FAB"/>
    <w:rsid w:val="008907D5"/>
    <w:rsid w:val="008A160A"/>
    <w:rsid w:val="008F150D"/>
    <w:rsid w:val="008F5060"/>
    <w:rsid w:val="00991589"/>
    <w:rsid w:val="0099407A"/>
    <w:rsid w:val="009F10FE"/>
    <w:rsid w:val="00A34147"/>
    <w:rsid w:val="00A77AC2"/>
    <w:rsid w:val="00AA61A4"/>
    <w:rsid w:val="00AB4447"/>
    <w:rsid w:val="00B31FA6"/>
    <w:rsid w:val="00B32FA5"/>
    <w:rsid w:val="00B70401"/>
    <w:rsid w:val="00BE1D6E"/>
    <w:rsid w:val="00BE6116"/>
    <w:rsid w:val="00C13CAA"/>
    <w:rsid w:val="00C22A51"/>
    <w:rsid w:val="00C41634"/>
    <w:rsid w:val="00C57CA1"/>
    <w:rsid w:val="00C701A6"/>
    <w:rsid w:val="00C81C5B"/>
    <w:rsid w:val="00C83ED8"/>
    <w:rsid w:val="00CB227B"/>
    <w:rsid w:val="00CC7788"/>
    <w:rsid w:val="00D00AEE"/>
    <w:rsid w:val="00D0205A"/>
    <w:rsid w:val="00D0616E"/>
    <w:rsid w:val="00D13591"/>
    <w:rsid w:val="00D22415"/>
    <w:rsid w:val="00D230B5"/>
    <w:rsid w:val="00D34DE5"/>
    <w:rsid w:val="00D450A5"/>
    <w:rsid w:val="00D578E4"/>
    <w:rsid w:val="00D6654A"/>
    <w:rsid w:val="00DD1390"/>
    <w:rsid w:val="00E7769C"/>
    <w:rsid w:val="00E81E65"/>
    <w:rsid w:val="00E827D0"/>
    <w:rsid w:val="00E9388B"/>
    <w:rsid w:val="00EA1E64"/>
    <w:rsid w:val="00EB405C"/>
    <w:rsid w:val="00EC3F91"/>
    <w:rsid w:val="00EC770E"/>
    <w:rsid w:val="00ED457C"/>
    <w:rsid w:val="00EE3748"/>
    <w:rsid w:val="00F0525B"/>
    <w:rsid w:val="00F1578A"/>
    <w:rsid w:val="00F3560C"/>
    <w:rsid w:val="00F42E03"/>
    <w:rsid w:val="00F54E90"/>
    <w:rsid w:val="00F65DDC"/>
    <w:rsid w:val="00FB679C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9A364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0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1C61-1542-409F-9D55-78F4B63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cp:lastPrinted>2021-05-13T21:39:00Z</cp:lastPrinted>
  <dcterms:created xsi:type="dcterms:W3CDTF">2021-06-10T13:06:00Z</dcterms:created>
  <dcterms:modified xsi:type="dcterms:W3CDTF">2021-06-10T13:06:00Z</dcterms:modified>
</cp:coreProperties>
</file>